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vik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6:00-17:30 Guidad rundvandring i Fagervik</w:t>
      </w:r>
    </w:p>
    <w:p>
      <w:r>
        <w:t>Svenskspråkig historisk guidad rundvandring i Fagervik med besök i kyrkan och stånghammarsmedjan.</w:t>
        <w:br/>
        <w:t>Start vid Fagervik café, Fagervi...</w:t>
      </w:r>
    </w:p>
    <w:p>
      <w:r>
        <w:t>17 €/vuxna, 12 €/barn, barn under 7 år gratis. MobilePay eller kontan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